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90B1" w14:textId="77777777" w:rsidR="00930884" w:rsidRPr="00E657D4" w:rsidRDefault="00930884" w:rsidP="00632E1D">
      <w:pPr>
        <w:rPr>
          <w:rFonts w:ascii="TeleNeo Office" w:hAnsi="TeleNeo Office"/>
          <w:szCs w:val="20"/>
        </w:rPr>
      </w:pPr>
    </w:p>
    <w:p w14:paraId="3B679E3C" w14:textId="77777777" w:rsidR="0019509E" w:rsidRPr="00E657D4" w:rsidRDefault="00CD2383" w:rsidP="0019509E">
      <w:pPr>
        <w:rPr>
          <w:rFonts w:ascii="TeleNeo Office" w:hAnsi="TeleNeo Office"/>
          <w:b/>
        </w:rPr>
      </w:pPr>
      <w:r w:rsidRPr="00E657D4">
        <w:rPr>
          <w:rFonts w:ascii="TeleNeo Office" w:hAnsi="TeleNeo Office"/>
          <w:b/>
        </w:rPr>
        <w:t>Obrazac Punomoći</w:t>
      </w:r>
    </w:p>
    <w:p w14:paraId="112E25A9" w14:textId="77777777" w:rsidR="00CD2383" w:rsidRPr="00E657D4" w:rsidRDefault="00CD2383" w:rsidP="0019509E">
      <w:pPr>
        <w:rPr>
          <w:rFonts w:ascii="TeleNeo Office" w:hAnsi="TeleNeo Office"/>
          <w:b/>
        </w:rPr>
      </w:pPr>
    </w:p>
    <w:p w14:paraId="32679146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  <w:r w:rsidRPr="00E657D4">
        <w:rPr>
          <w:rFonts w:ascii="TeleNeo Office" w:hAnsi="TeleNeo Office"/>
        </w:rPr>
        <w:t xml:space="preserve"> </w:t>
      </w:r>
      <w:r w:rsidRPr="00E657D4">
        <w:rPr>
          <w:rFonts w:ascii="TeleNeo Office" w:hAnsi="TeleNeo Office"/>
          <w:b/>
        </w:rPr>
        <w:t>P U N O M O Ć</w:t>
      </w:r>
    </w:p>
    <w:p w14:paraId="4A3CEBD7" w14:textId="77777777" w:rsidR="0019509E" w:rsidRPr="00E657D4" w:rsidRDefault="0019509E" w:rsidP="0019509E">
      <w:pPr>
        <w:jc w:val="center"/>
        <w:rPr>
          <w:rFonts w:ascii="TeleNeo Office" w:hAnsi="TeleNeo Offic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4351"/>
        <w:gridCol w:w="6405"/>
      </w:tblGrid>
      <w:tr w:rsidR="0019509E" w:rsidRPr="00E657D4" w14:paraId="6241F54D" w14:textId="77777777" w:rsidTr="000B288C">
        <w:tc>
          <w:tcPr>
            <w:tcW w:w="378" w:type="dxa"/>
          </w:tcPr>
          <w:p w14:paraId="1E3086E7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1.</w:t>
            </w:r>
          </w:p>
        </w:tc>
        <w:tc>
          <w:tcPr>
            <w:tcW w:w="4408" w:type="dxa"/>
          </w:tcPr>
          <w:p w14:paraId="46B3FFB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dioničara</w:t>
            </w:r>
          </w:p>
          <w:p w14:paraId="026516DA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B2A4BB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</w:tcPr>
          <w:p w14:paraId="20A8616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6ACE7B5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D6BC440" w14:textId="77777777" w:rsidTr="000B288C">
        <w:tc>
          <w:tcPr>
            <w:tcW w:w="378" w:type="dxa"/>
          </w:tcPr>
          <w:p w14:paraId="176C7034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2.</w:t>
            </w:r>
          </w:p>
        </w:tc>
        <w:tc>
          <w:tcPr>
            <w:tcW w:w="4408" w:type="dxa"/>
          </w:tcPr>
          <w:p w14:paraId="36193D94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</w:t>
            </w:r>
          </w:p>
          <w:p w14:paraId="015C23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6CD527C" w14:textId="77777777" w:rsidR="000B288C" w:rsidRPr="00E657D4" w:rsidRDefault="000B288C" w:rsidP="008378E1">
            <w:pPr>
              <w:rPr>
                <w:rFonts w:ascii="TeleNeo Office" w:hAnsi="TeleNeo Office"/>
                <w:b/>
              </w:rPr>
            </w:pPr>
          </w:p>
        </w:tc>
        <w:tc>
          <w:tcPr>
            <w:tcW w:w="6521" w:type="dxa"/>
          </w:tcPr>
          <w:p w14:paraId="4DE22C99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78D5CEC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3B3E9CCC" w14:textId="77777777" w:rsidTr="000B288C">
        <w:tc>
          <w:tcPr>
            <w:tcW w:w="378" w:type="dxa"/>
          </w:tcPr>
          <w:p w14:paraId="6A549833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3.</w:t>
            </w:r>
          </w:p>
        </w:tc>
        <w:tc>
          <w:tcPr>
            <w:tcW w:w="4408" w:type="dxa"/>
          </w:tcPr>
          <w:p w14:paraId="4A5FCB45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580601B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97D8A2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602AA40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5EE2BB77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7D03730" w14:textId="77777777" w:rsidTr="000B288C">
        <w:tc>
          <w:tcPr>
            <w:tcW w:w="378" w:type="dxa"/>
          </w:tcPr>
          <w:p w14:paraId="6C120C68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4.</w:t>
            </w:r>
          </w:p>
        </w:tc>
        <w:tc>
          <w:tcPr>
            <w:tcW w:w="4408" w:type="dxa"/>
          </w:tcPr>
          <w:p w14:paraId="0B72EADE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ravne osobe</w:t>
            </w:r>
          </w:p>
          <w:p w14:paraId="52A90E8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A9E4C1F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65DB1242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20585561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534C4629" w14:textId="77777777" w:rsidTr="000B288C">
        <w:tc>
          <w:tcPr>
            <w:tcW w:w="378" w:type="dxa"/>
          </w:tcPr>
          <w:p w14:paraId="09E21B2F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5.</w:t>
            </w:r>
          </w:p>
        </w:tc>
        <w:tc>
          <w:tcPr>
            <w:tcW w:w="4408" w:type="dxa"/>
          </w:tcPr>
          <w:p w14:paraId="42399F88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Ukupan broj dionica</w:t>
            </w:r>
          </w:p>
          <w:p w14:paraId="37AA0CDB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11BC0F5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76A55804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402E825F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  <w:tr w:rsidR="0019509E" w:rsidRPr="00E657D4" w14:paraId="72B06CFC" w14:textId="77777777" w:rsidTr="000B288C">
        <w:tc>
          <w:tcPr>
            <w:tcW w:w="378" w:type="dxa"/>
          </w:tcPr>
          <w:p w14:paraId="302C6FF5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6.</w:t>
            </w:r>
          </w:p>
        </w:tc>
        <w:tc>
          <w:tcPr>
            <w:tcW w:w="4408" w:type="dxa"/>
          </w:tcPr>
          <w:p w14:paraId="33CFD469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 xml:space="preserve">Broj računa kod </w:t>
            </w:r>
            <w:r w:rsidR="00C87658" w:rsidRPr="00E657D4">
              <w:rPr>
                <w:rFonts w:ascii="TeleNeo Office" w:hAnsi="TeleNeo Office"/>
              </w:rPr>
              <w:t>SKDD</w:t>
            </w:r>
          </w:p>
          <w:p w14:paraId="471481C8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8C3B3FD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06DCE50E" w14:textId="77777777" w:rsidR="0019509E" w:rsidRPr="00E657D4" w:rsidRDefault="0019509E" w:rsidP="002F53BB">
            <w:pPr>
              <w:jc w:val="center"/>
              <w:rPr>
                <w:rFonts w:ascii="TeleNeo Office" w:hAnsi="TeleNeo Office"/>
                <w:b/>
              </w:rPr>
            </w:pPr>
          </w:p>
          <w:p w14:paraId="634BEC2D" w14:textId="77777777" w:rsidR="00362EB4" w:rsidRPr="00E657D4" w:rsidRDefault="00362EB4" w:rsidP="002F53BB">
            <w:pPr>
              <w:jc w:val="center"/>
              <w:rPr>
                <w:rFonts w:ascii="TeleNeo Office" w:hAnsi="TeleNeo Office"/>
                <w:b/>
              </w:rPr>
            </w:pPr>
          </w:p>
        </w:tc>
      </w:tr>
    </w:tbl>
    <w:p w14:paraId="7551FC4D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p w14:paraId="65490072" w14:textId="20A50BFB" w:rsidR="000B3D44" w:rsidRPr="00E657D4" w:rsidRDefault="000B3D44" w:rsidP="000B3D44">
      <w:pPr>
        <w:jc w:val="both"/>
        <w:rPr>
          <w:rFonts w:ascii="TeleNeo Office" w:hAnsi="TeleNeo Office"/>
        </w:rPr>
      </w:pPr>
      <w:r w:rsidRPr="00E657D4">
        <w:rPr>
          <w:rFonts w:ascii="TeleNeo Office" w:hAnsi="TeleNeo Office"/>
        </w:rPr>
        <w:t xml:space="preserve">Ovime ovlašćujem dolje navedenog punomoćnika da u moje ime i za moj račun podnese prijavu za sudjelovanje na </w:t>
      </w:r>
      <w:r w:rsidRPr="00E657D4">
        <w:rPr>
          <w:rFonts w:ascii="TeleNeo Office" w:hAnsi="TeleNeo Office"/>
          <w:b/>
        </w:rPr>
        <w:t xml:space="preserve">Glavnoj skupštini dioničkog društva Hrvatski Telekom, Zagreb, </w:t>
      </w:r>
      <w:r w:rsidR="002F5336" w:rsidRPr="00E657D4">
        <w:rPr>
          <w:rFonts w:ascii="TeleNeo Office" w:hAnsi="TeleNeo Office"/>
          <w:b/>
        </w:rPr>
        <w:t>Radnička cesta 21</w:t>
      </w:r>
      <w:r w:rsidRPr="00E657D4">
        <w:rPr>
          <w:rFonts w:ascii="TeleNeo Office" w:hAnsi="TeleNeo Office"/>
          <w:b/>
        </w:rPr>
        <w:t>,</w:t>
      </w:r>
      <w:r w:rsidRPr="00E657D4">
        <w:rPr>
          <w:rFonts w:ascii="TeleNeo Office" w:hAnsi="TeleNeo Office"/>
        </w:rPr>
        <w:t xml:space="preserve"> koja će se održati dana </w:t>
      </w:r>
      <w:r w:rsidR="00FB0886">
        <w:rPr>
          <w:rFonts w:ascii="TeleNeo Office" w:hAnsi="TeleNeo Office"/>
        </w:rPr>
        <w:t>7. svibnja 2026</w:t>
      </w:r>
      <w:r w:rsidRPr="00E657D4">
        <w:rPr>
          <w:rFonts w:ascii="TeleNeo Office" w:hAnsi="TeleNeo Office"/>
        </w:rPr>
        <w:t>. godine u Zagrebu, da me zastupa na toj Glavnoj skupštini, da u moje ime i za moj račun sudjeluje u njenom radu, te da glasuje o svim odlukama koje se na njoj donose.</w:t>
      </w:r>
      <w:r w:rsidR="00C80D8F" w:rsidRPr="00E657D4">
        <w:rPr>
          <w:rFonts w:ascii="TeleNeo Office" w:hAnsi="TeleNeo Office"/>
        </w:rPr>
        <w:t xml:space="preserve"> </w:t>
      </w:r>
    </w:p>
    <w:p w14:paraId="3CA2F399" w14:textId="77777777" w:rsidR="0019509E" w:rsidRPr="00E657D4" w:rsidRDefault="0019509E" w:rsidP="0019509E">
      <w:pPr>
        <w:jc w:val="both"/>
        <w:rPr>
          <w:rFonts w:ascii="TeleNeo Office" w:hAnsi="TeleNeo Offi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970"/>
        <w:gridCol w:w="6415"/>
      </w:tblGrid>
      <w:tr w:rsidR="0019509E" w:rsidRPr="00E657D4" w14:paraId="52269255" w14:textId="77777777" w:rsidTr="000B288C">
        <w:tc>
          <w:tcPr>
            <w:tcW w:w="774" w:type="dxa"/>
          </w:tcPr>
          <w:p w14:paraId="52681AC9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</w:tcPr>
          <w:p w14:paraId="7ED86190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Ime i prezime odnosno tvrtka punomoćnika</w:t>
            </w:r>
          </w:p>
          <w:p w14:paraId="4E23DBA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50AD9551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2E46187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3B50A1E8" w14:textId="77777777" w:rsidTr="000B288C">
        <w:tc>
          <w:tcPr>
            <w:tcW w:w="774" w:type="dxa"/>
          </w:tcPr>
          <w:p w14:paraId="2CC8AAAF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</w:tcPr>
          <w:p w14:paraId="2948D351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Prebivalište odnosno sjedište punomoćnika</w:t>
            </w:r>
          </w:p>
          <w:p w14:paraId="69DF98CC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41F5CA29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0D5970FF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48FA04DD" w14:textId="77777777" w:rsidTr="000B288C">
        <w:tc>
          <w:tcPr>
            <w:tcW w:w="774" w:type="dxa"/>
          </w:tcPr>
          <w:p w14:paraId="1F600EC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</w:tcPr>
          <w:p w14:paraId="4322FB46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Adresa</w:t>
            </w:r>
          </w:p>
          <w:p w14:paraId="300E7B41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369B49C0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7E691C1E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  <w:p w14:paraId="2168B525" w14:textId="77777777" w:rsidR="00362EB4" w:rsidRPr="00E657D4" w:rsidRDefault="00362EB4" w:rsidP="008378E1">
            <w:pPr>
              <w:rPr>
                <w:rFonts w:ascii="TeleNeo Office" w:hAnsi="TeleNeo Office"/>
              </w:rPr>
            </w:pPr>
          </w:p>
        </w:tc>
      </w:tr>
      <w:tr w:rsidR="0019509E" w:rsidRPr="00E657D4" w14:paraId="609C8063" w14:textId="77777777" w:rsidTr="000B288C">
        <w:tc>
          <w:tcPr>
            <w:tcW w:w="774" w:type="dxa"/>
          </w:tcPr>
          <w:p w14:paraId="3A996382" w14:textId="77777777" w:rsidR="0019509E" w:rsidRPr="00E657D4" w:rsidRDefault="0019509E" w:rsidP="002F53BB">
            <w:pPr>
              <w:numPr>
                <w:ilvl w:val="0"/>
                <w:numId w:val="18"/>
              </w:numPr>
              <w:rPr>
                <w:rFonts w:ascii="TeleNeo Office" w:hAnsi="TeleNeo Office"/>
              </w:rPr>
            </w:pPr>
          </w:p>
        </w:tc>
        <w:tc>
          <w:tcPr>
            <w:tcW w:w="4012" w:type="dxa"/>
          </w:tcPr>
          <w:p w14:paraId="298B482C" w14:textId="77777777" w:rsidR="0019509E" w:rsidRPr="00E657D4" w:rsidRDefault="00C87658" w:rsidP="008378E1">
            <w:pPr>
              <w:rPr>
                <w:rFonts w:ascii="TeleNeo Office" w:hAnsi="TeleNeo Office"/>
              </w:rPr>
            </w:pPr>
            <w:r w:rsidRPr="00E657D4">
              <w:rPr>
                <w:rFonts w:ascii="TeleNeo Office" w:hAnsi="TeleNeo Office"/>
              </w:rPr>
              <w:t>OIB</w:t>
            </w:r>
            <w:r w:rsidR="0019509E" w:rsidRPr="00E657D4">
              <w:rPr>
                <w:rFonts w:ascii="TeleNeo Office" w:hAnsi="TeleNeo Office"/>
              </w:rPr>
              <w:t xml:space="preserve"> za punomoćnika koji je pravna osoba</w:t>
            </w:r>
          </w:p>
          <w:p w14:paraId="5F5C8092" w14:textId="77777777" w:rsidR="000B288C" w:rsidRPr="00E657D4" w:rsidRDefault="000B288C" w:rsidP="008378E1">
            <w:pPr>
              <w:rPr>
                <w:rFonts w:ascii="TeleNeo Office" w:hAnsi="TeleNeo Office"/>
              </w:rPr>
            </w:pPr>
          </w:p>
          <w:p w14:paraId="7ABD50E7" w14:textId="77777777" w:rsidR="007C3578" w:rsidRPr="00E657D4" w:rsidRDefault="007C3578" w:rsidP="008378E1">
            <w:pPr>
              <w:rPr>
                <w:rFonts w:ascii="TeleNeo Office" w:hAnsi="TeleNeo Office"/>
              </w:rPr>
            </w:pPr>
          </w:p>
        </w:tc>
        <w:tc>
          <w:tcPr>
            <w:tcW w:w="6521" w:type="dxa"/>
          </w:tcPr>
          <w:p w14:paraId="4BD5B563" w14:textId="77777777" w:rsidR="0019509E" w:rsidRPr="00E657D4" w:rsidRDefault="0019509E" w:rsidP="008378E1">
            <w:pPr>
              <w:rPr>
                <w:rFonts w:ascii="TeleNeo Office" w:hAnsi="TeleNeo Office"/>
              </w:rPr>
            </w:pPr>
          </w:p>
        </w:tc>
      </w:tr>
    </w:tbl>
    <w:p w14:paraId="6EF6459B" w14:textId="77777777" w:rsidR="0019509E" w:rsidRPr="00E657D4" w:rsidRDefault="0019509E" w:rsidP="0019509E">
      <w:pPr>
        <w:rPr>
          <w:rFonts w:ascii="TeleNeo Office" w:hAnsi="TeleNeo Office"/>
        </w:rPr>
      </w:pPr>
    </w:p>
    <w:p w14:paraId="78D93DDF" w14:textId="77777777" w:rsidR="00362EB4" w:rsidRPr="00E657D4" w:rsidRDefault="00362EB4" w:rsidP="0019509E">
      <w:pPr>
        <w:rPr>
          <w:rFonts w:ascii="TeleNeo Office" w:hAnsi="TeleNeo Office"/>
        </w:rPr>
      </w:pPr>
    </w:p>
    <w:p w14:paraId="412789E0" w14:textId="77777777" w:rsidR="00362EB4" w:rsidRPr="00E657D4" w:rsidRDefault="00362EB4" w:rsidP="0019509E">
      <w:pPr>
        <w:rPr>
          <w:rFonts w:ascii="TeleNeo Office" w:hAnsi="TeleNeo Office"/>
        </w:rPr>
      </w:pPr>
    </w:p>
    <w:p w14:paraId="24E12594" w14:textId="77777777" w:rsidR="00362EB4" w:rsidRPr="00E657D4" w:rsidRDefault="00362EB4" w:rsidP="0019509E">
      <w:pPr>
        <w:rPr>
          <w:rFonts w:ascii="TeleNeo Office" w:hAnsi="TeleNeo Office"/>
        </w:rPr>
      </w:pPr>
    </w:p>
    <w:p w14:paraId="6C6B5204" w14:textId="77777777" w:rsidR="00C87658" w:rsidRPr="00E657D4" w:rsidRDefault="0019509E" w:rsidP="00CD2383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Potpis dioničara: __________________</w:t>
      </w:r>
      <w:r w:rsidRPr="00E657D4">
        <w:rPr>
          <w:rFonts w:ascii="TeleNeo Office" w:hAnsi="TeleNeo Office"/>
        </w:rPr>
        <w:tab/>
      </w:r>
      <w:r w:rsidRPr="00E657D4">
        <w:rPr>
          <w:rFonts w:ascii="TeleNeo Office" w:hAnsi="TeleNeo Office"/>
        </w:rPr>
        <w:tab/>
      </w:r>
    </w:p>
    <w:p w14:paraId="6C364695" w14:textId="77777777" w:rsidR="00C87658" w:rsidRPr="00E657D4" w:rsidRDefault="00C87658" w:rsidP="00CD2383">
      <w:pPr>
        <w:rPr>
          <w:rFonts w:ascii="TeleNeo Office" w:hAnsi="TeleNeo Office"/>
        </w:rPr>
      </w:pPr>
    </w:p>
    <w:p w14:paraId="793EA7F4" w14:textId="77777777" w:rsidR="00C87658" w:rsidRPr="00E657D4" w:rsidRDefault="00C87658" w:rsidP="00CD2383">
      <w:pPr>
        <w:rPr>
          <w:rFonts w:ascii="TeleNeo Office" w:hAnsi="TeleNeo Office"/>
        </w:rPr>
      </w:pPr>
    </w:p>
    <w:p w14:paraId="73BE3625" w14:textId="77777777" w:rsidR="00C87658" w:rsidRPr="00E657D4" w:rsidRDefault="00C87658" w:rsidP="00CD2383">
      <w:pPr>
        <w:rPr>
          <w:rFonts w:ascii="TeleNeo Office" w:hAnsi="TeleNeo Office"/>
        </w:rPr>
      </w:pPr>
    </w:p>
    <w:p w14:paraId="7A3CB078" w14:textId="73612EAB" w:rsidR="00E657D4" w:rsidRPr="00E657D4" w:rsidRDefault="0019509E" w:rsidP="00E657D4">
      <w:pPr>
        <w:rPr>
          <w:rFonts w:ascii="TeleNeo Office" w:hAnsi="TeleNeo Office"/>
        </w:rPr>
      </w:pPr>
      <w:r w:rsidRPr="00E657D4">
        <w:rPr>
          <w:rFonts w:ascii="TeleNeo Office" w:hAnsi="TeleNeo Office"/>
        </w:rPr>
        <w:t>Datum: __________________</w:t>
      </w:r>
    </w:p>
    <w:sectPr w:rsidR="00E657D4" w:rsidRPr="00E657D4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6B08" w14:textId="77777777" w:rsidR="00FC0E6C" w:rsidRDefault="00FC0E6C">
      <w:r>
        <w:separator/>
      </w:r>
    </w:p>
  </w:endnote>
  <w:endnote w:type="continuationSeparator" w:id="0">
    <w:p w14:paraId="6FFDABBB" w14:textId="77777777"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0303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1759C" w14:textId="77777777"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56F0" w14:textId="77777777"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A0F1A" w14:textId="77777777"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A12C" w14:textId="77777777" w:rsidR="00FC0E6C" w:rsidRDefault="00FC0E6C">
      <w:r>
        <w:separator/>
      </w:r>
    </w:p>
  </w:footnote>
  <w:footnote w:type="continuationSeparator" w:id="0">
    <w:p w14:paraId="48CD46A8" w14:textId="77777777"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498693">
    <w:abstractNumId w:val="11"/>
  </w:num>
  <w:num w:numId="2" w16cid:durableId="1734768590">
    <w:abstractNumId w:val="12"/>
  </w:num>
  <w:num w:numId="3" w16cid:durableId="1016924330">
    <w:abstractNumId w:val="4"/>
  </w:num>
  <w:num w:numId="4" w16cid:durableId="1066953717">
    <w:abstractNumId w:val="16"/>
  </w:num>
  <w:num w:numId="5" w16cid:durableId="1775589314">
    <w:abstractNumId w:val="2"/>
  </w:num>
  <w:num w:numId="6" w16cid:durableId="198788329">
    <w:abstractNumId w:val="17"/>
  </w:num>
  <w:num w:numId="7" w16cid:durableId="1892887730">
    <w:abstractNumId w:val="13"/>
  </w:num>
  <w:num w:numId="8" w16cid:durableId="1582060114">
    <w:abstractNumId w:val="3"/>
  </w:num>
  <w:num w:numId="9" w16cid:durableId="53285535">
    <w:abstractNumId w:val="0"/>
  </w:num>
  <w:num w:numId="10" w16cid:durableId="1236206290">
    <w:abstractNumId w:val="9"/>
  </w:num>
  <w:num w:numId="11" w16cid:durableId="1961523769">
    <w:abstractNumId w:val="10"/>
  </w:num>
  <w:num w:numId="12" w16cid:durableId="245968434">
    <w:abstractNumId w:val="5"/>
  </w:num>
  <w:num w:numId="13" w16cid:durableId="646936518">
    <w:abstractNumId w:val="14"/>
  </w:num>
  <w:num w:numId="14" w16cid:durableId="1907184710">
    <w:abstractNumId w:val="8"/>
  </w:num>
  <w:num w:numId="15" w16cid:durableId="1756442063">
    <w:abstractNumId w:val="15"/>
  </w:num>
  <w:num w:numId="16" w16cid:durableId="1221819256">
    <w:abstractNumId w:val="6"/>
  </w:num>
  <w:num w:numId="17" w16cid:durableId="208693015">
    <w:abstractNumId w:val="1"/>
  </w:num>
  <w:num w:numId="18" w16cid:durableId="50933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0225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D2BDD"/>
    <w:rsid w:val="002E5419"/>
    <w:rsid w:val="002E5DF0"/>
    <w:rsid w:val="002F5336"/>
    <w:rsid w:val="002F53BB"/>
    <w:rsid w:val="00302FCF"/>
    <w:rsid w:val="0030781B"/>
    <w:rsid w:val="0031238C"/>
    <w:rsid w:val="00335019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8114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973C5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64A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657D4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1BE7"/>
    <w:rsid w:val="00F56242"/>
    <w:rsid w:val="00F6395A"/>
    <w:rsid w:val="00F901F1"/>
    <w:rsid w:val="00F97007"/>
    <w:rsid w:val="00FB0886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73BC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3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Dragan Majdov</cp:lastModifiedBy>
  <cp:revision>2</cp:revision>
  <cp:lastPrinted>2008-03-06T12:45:00Z</cp:lastPrinted>
  <dcterms:created xsi:type="dcterms:W3CDTF">2026-03-27T08:16:00Z</dcterms:created>
  <dcterms:modified xsi:type="dcterms:W3CDTF">2026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1ffe9-42de-443c-aef6-86a7b9ca47f5_Enabled">
    <vt:lpwstr>true</vt:lpwstr>
  </property>
  <property fmtid="{D5CDD505-2E9C-101B-9397-08002B2CF9AE}" pid="3" name="MSIP_Label_b8b1ffe9-42de-443c-aef6-86a7b9ca47f5_SetDate">
    <vt:lpwstr>2025-04-08T11:26:38Z</vt:lpwstr>
  </property>
  <property fmtid="{D5CDD505-2E9C-101B-9397-08002B2CF9AE}" pid="4" name="MSIP_Label_b8b1ffe9-42de-443c-aef6-86a7b9ca47f5_Method">
    <vt:lpwstr>Standard</vt:lpwstr>
  </property>
  <property fmtid="{D5CDD505-2E9C-101B-9397-08002B2CF9AE}" pid="5" name="MSIP_Label_b8b1ffe9-42de-443c-aef6-86a7b9ca47f5_Name">
    <vt:lpwstr>Internal</vt:lpwstr>
  </property>
  <property fmtid="{D5CDD505-2E9C-101B-9397-08002B2CF9AE}" pid="6" name="MSIP_Label_b8b1ffe9-42de-443c-aef6-86a7b9ca47f5_SiteId">
    <vt:lpwstr>70d04d7a-e805-459b-96ac-35bc9f7762b7</vt:lpwstr>
  </property>
  <property fmtid="{D5CDD505-2E9C-101B-9397-08002B2CF9AE}" pid="7" name="MSIP_Label_b8b1ffe9-42de-443c-aef6-86a7b9ca47f5_ActionId">
    <vt:lpwstr>f68025cc-17cc-4849-a828-34a4ebaa7472</vt:lpwstr>
  </property>
  <property fmtid="{D5CDD505-2E9C-101B-9397-08002B2CF9AE}" pid="8" name="MSIP_Label_b8b1ffe9-42de-443c-aef6-86a7b9ca47f5_ContentBits">
    <vt:lpwstr>0</vt:lpwstr>
  </property>
</Properties>
</file>